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:rsidR="00BF7FB8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364FF0">
        <w:rPr>
          <w:rFonts w:ascii="Calibri" w:hAnsi="Calibri"/>
          <w:b/>
          <w:sz w:val="24"/>
          <w:szCs w:val="24"/>
          <w:lang w:val="el-GR"/>
        </w:rPr>
        <w:t xml:space="preserve">+ </w:t>
      </w:r>
      <w:r w:rsidR="00D37C9C">
        <w:rPr>
          <w:rFonts w:ascii="Calibri" w:hAnsi="Calibri"/>
          <w:b/>
          <w:sz w:val="24"/>
          <w:szCs w:val="24"/>
          <w:lang w:val="el-GR"/>
        </w:rPr>
        <w:t>ΑΚΑΔΗΜΑΪΚΟ ΕΤΟΣ 2022 - 2023</w:t>
      </w:r>
      <w:r w:rsidR="008E736A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8E736A" w:rsidRDefault="00BF7FB8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  <w:r w:rsidR="00D37C9C">
        <w:rPr>
          <w:rFonts w:ascii="Calibri" w:hAnsi="Calibri"/>
          <w:b/>
          <w:sz w:val="24"/>
          <w:szCs w:val="24"/>
          <w:lang w:val="el-GR"/>
        </w:rPr>
        <w:t xml:space="preserve"> ΕΝΤΟΣ ΤΩΝ</w:t>
      </w:r>
    </w:p>
    <w:p w:rsidR="008B740A" w:rsidRPr="008E736A" w:rsidRDefault="00A13156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ΧΩΡΩΝ ΕΥΡΩΠΑΪ</w:t>
      </w:r>
      <w:r w:rsidR="008E736A">
        <w:rPr>
          <w:rFonts w:ascii="Calibri" w:hAnsi="Calibri"/>
          <w:b/>
          <w:sz w:val="24"/>
          <w:szCs w:val="24"/>
          <w:lang w:val="el-GR"/>
        </w:rPr>
        <w:t>ΚΗΣ ΕΝΩΣΗΣ</w:t>
      </w:r>
    </w:p>
    <w:p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9D6D19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83516</wp:posOffset>
                </wp:positionV>
                <wp:extent cx="171450" cy="152400"/>
                <wp:effectExtent l="57150" t="19050" r="5715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C371" id="Rectangle 1" o:spid="_x0000_s1026" style="position:absolute;margin-left:-33pt;margin-top:14.4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19348A" w:rsidRDefault="0019348A" w:rsidP="0019348A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Pr="00D37C9C" w:rsidRDefault="008B740A" w:rsidP="006816F7">
      <w:pPr>
        <w:jc w:val="center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759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2C7A8A" w:rsidRPr="00531BC2" w:rsidTr="002C7A8A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9"/>
        <w:tblW w:w="11074" w:type="dxa"/>
        <w:tblLook w:val="04A0" w:firstRow="1" w:lastRow="0" w:firstColumn="1" w:lastColumn="0" w:noHBand="0" w:noVBand="1"/>
      </w:tblPr>
      <w:tblGrid>
        <w:gridCol w:w="6396"/>
        <w:gridCol w:w="2410"/>
        <w:gridCol w:w="2268"/>
      </w:tblGrid>
      <w:tr w:rsidR="002C7A8A" w:rsidTr="002C7A8A">
        <w:trPr>
          <w:trHeight w:val="700"/>
        </w:trPr>
        <w:tc>
          <w:tcPr>
            <w:tcW w:w="6396" w:type="dxa"/>
            <w:shd w:val="clear" w:color="auto" w:fill="F7CAAC" w:themeFill="accent2" w:themeFillTint="66"/>
          </w:tcPr>
          <w:p w:rsidR="002C7A8A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 w:rsidR="002C7A8A" w:rsidRPr="0019348A" w:rsidRDefault="002C7A8A" w:rsidP="002C7A8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2C7A8A" w:rsidTr="002C7A8A">
        <w:trPr>
          <w:trHeight w:val="554"/>
        </w:trPr>
        <w:tc>
          <w:tcPr>
            <w:tcW w:w="6396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:rsidTr="002C7A8A">
        <w:trPr>
          <w:trHeight w:val="587"/>
        </w:trPr>
        <w:tc>
          <w:tcPr>
            <w:tcW w:w="6396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:rsidTr="002C7A8A">
        <w:trPr>
          <w:trHeight w:val="528"/>
        </w:trPr>
        <w:tc>
          <w:tcPr>
            <w:tcW w:w="6396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F10943" w:rsidRDefault="00F10943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bookmarkStart w:id="0" w:name="_GoBack"/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65735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2F39" id="Rectangle 4" o:spid="_x0000_s1026" style="position:absolute;margin-left:404.25pt;margin-top:13.05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"/>
            </w:pict>
          </mc:Fallback>
        </mc:AlternateContent>
      </w:r>
      <w:bookmarkEnd w:id="0"/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5621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C7A3" id="Rectangle 3" o:spid="_x0000_s1026" style="position:absolute;margin-left:348.75pt;margin-top:12.3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"/>
            </w:pict>
          </mc:Fallback>
        </mc:AlternateContent>
      </w:r>
      <w:r w:rsidR="00F10943"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Έ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χω τύχει υποτροφίας </w:t>
      </w:r>
      <w:r>
        <w:rPr>
          <w:rFonts w:ascii="Calibri" w:hAnsi="Calibri"/>
          <w:sz w:val="22"/>
          <w:szCs w:val="22"/>
          <w:lang w:val="en-US"/>
        </w:rPr>
        <w:t>Erasmus</w:t>
      </w:r>
      <w:r>
        <w:rPr>
          <w:rFonts w:ascii="Calibri" w:hAnsi="Calibri"/>
          <w:sz w:val="22"/>
          <w:szCs w:val="22"/>
          <w:lang w:val="el-GR"/>
        </w:rPr>
        <w:t>+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D37C9C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:rsidR="00D37C9C" w:rsidRPr="00F10943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3F" w:rsidRDefault="00EC753F" w:rsidP="008B740A">
      <w:r>
        <w:separator/>
      </w:r>
    </w:p>
  </w:endnote>
  <w:endnote w:type="continuationSeparator" w:id="0">
    <w:p w:rsidR="00EC753F" w:rsidRDefault="00EC753F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3F" w:rsidRDefault="00EC753F" w:rsidP="008B740A">
      <w:r>
        <w:separator/>
      </w:r>
    </w:p>
  </w:footnote>
  <w:footnote w:type="continuationSeparator" w:id="0">
    <w:p w:rsidR="00EC753F" w:rsidRDefault="00EC753F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0A" w:rsidRPr="00AC1CC0" w:rsidRDefault="00D37C9C" w:rsidP="008B740A">
    <w:pPr>
      <w:rPr>
        <w:rFonts w:ascii="Calibri" w:hAnsi="Calibri"/>
        <w:b/>
        <w:lang w:val="el-GR"/>
      </w:rPr>
    </w:pPr>
    <w:r w:rsidRPr="00D37C9C">
      <w:rPr>
        <w:noProof/>
        <w:sz w:val="24"/>
        <w:szCs w:val="24"/>
        <w:lang w:val="el-GR" w:eastAsia="el-GR"/>
      </w:rPr>
      <w:drawing>
        <wp:anchor distT="0" distB="0" distL="114300" distR="114300" simplePos="0" relativeHeight="251659264" behindDoc="0" locked="0" layoutInCell="1" allowOverlap="1" wp14:anchorId="41DC80CF" wp14:editId="43464AA8">
          <wp:simplePos x="0" y="0"/>
          <wp:positionH relativeFrom="margin">
            <wp:posOffset>3832860</wp:posOffset>
          </wp:positionH>
          <wp:positionV relativeFrom="margin">
            <wp:posOffset>-822960</wp:posOffset>
          </wp:positionV>
          <wp:extent cx="2047240" cy="790575"/>
          <wp:effectExtent l="0" t="0" r="0" b="0"/>
          <wp:wrapSquare wrapText="bothSides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2880160A" wp14:editId="54DA4BA2">
          <wp:simplePos x="0" y="0"/>
          <wp:positionH relativeFrom="leftMargin">
            <wp:posOffset>291465</wp:posOffset>
          </wp:positionH>
          <wp:positionV relativeFrom="paragraph">
            <wp:posOffset>-25844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40A" w:rsidRPr="00AC1CC0">
      <w:rPr>
        <w:rFonts w:ascii="Calibri" w:hAnsi="Calibri"/>
        <w:b/>
        <w:lang w:val="el-GR"/>
      </w:rPr>
      <w:t>ΠΑΝΕΠΙΣΤΗΜΙΟ ΠΕΙΡΑΙΩΣ</w:t>
    </w:r>
  </w:p>
  <w:p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19348A"/>
    <w:rsid w:val="001E4162"/>
    <w:rsid w:val="002C7A8A"/>
    <w:rsid w:val="0036528A"/>
    <w:rsid w:val="004C1712"/>
    <w:rsid w:val="005103F4"/>
    <w:rsid w:val="00531BC2"/>
    <w:rsid w:val="00673382"/>
    <w:rsid w:val="006816F7"/>
    <w:rsid w:val="007B0C34"/>
    <w:rsid w:val="008161FE"/>
    <w:rsid w:val="0089509A"/>
    <w:rsid w:val="008B740A"/>
    <w:rsid w:val="008E736A"/>
    <w:rsid w:val="009D6D19"/>
    <w:rsid w:val="00A13156"/>
    <w:rsid w:val="00AC1CC0"/>
    <w:rsid w:val="00BF7FB8"/>
    <w:rsid w:val="00CC0BBB"/>
    <w:rsid w:val="00D35C52"/>
    <w:rsid w:val="00D37C9C"/>
    <w:rsid w:val="00DF196D"/>
    <w:rsid w:val="00E1695B"/>
    <w:rsid w:val="00EB119C"/>
    <w:rsid w:val="00EC753F"/>
    <w:rsid w:val="00F10943"/>
    <w:rsid w:val="00F42862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6E92A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6308-C296-4443-B4D2-291B8640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Ζωή Κατσίρη</cp:lastModifiedBy>
  <cp:revision>6</cp:revision>
  <cp:lastPrinted>2019-02-13T12:20:00Z</cp:lastPrinted>
  <dcterms:created xsi:type="dcterms:W3CDTF">2021-02-10T12:10:00Z</dcterms:created>
  <dcterms:modified xsi:type="dcterms:W3CDTF">2022-02-23T10:28:00Z</dcterms:modified>
</cp:coreProperties>
</file>